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4FB0" w14:textId="03BD612A" w:rsidR="009A7062" w:rsidRPr="00C66218" w:rsidRDefault="00C66218" w:rsidP="00C66218">
      <w:pPr>
        <w:pStyle w:val="ListParagraph"/>
        <w:numPr>
          <w:ilvl w:val="0"/>
          <w:numId w:val="1"/>
        </w:numPr>
      </w:pPr>
      <w:r>
        <w:rPr>
          <w:rFonts w:ascii="SabonLTStd-Roman" w:hAnsi="SabonLTStd-Roman" w:cs="SabonLTStd-Roman"/>
          <w:sz w:val="20"/>
          <w:szCs w:val="20"/>
        </w:rPr>
        <w:t>What will the following code display?</w:t>
      </w:r>
    </w:p>
    <w:p w14:paraId="657D547A" w14:textId="77777777" w:rsidR="00C66218" w:rsidRDefault="00C66218" w:rsidP="00C6621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0C0AA1CC" w14:textId="601A2153" w:rsidR="00C66218" w:rsidRPr="00C66218" w:rsidRDefault="00C66218" w:rsidP="00C6621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proofErr w:type="spellStart"/>
      <w:r w:rsidRPr="00C66218"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 w:rsidRPr="00C66218">
        <w:rPr>
          <w:rFonts w:ascii="Courier10PitchBT-Roman" w:hAnsi="Courier10PitchBT-Roman" w:cs="Courier10PitchBT-Roman"/>
          <w:sz w:val="18"/>
          <w:szCs w:val="18"/>
        </w:rPr>
        <w:t xml:space="preserve"> = '</w:t>
      </w:r>
      <w:proofErr w:type="spellStart"/>
      <w:r w:rsidRPr="00C66218">
        <w:rPr>
          <w:rFonts w:ascii="Courier10PitchBT-Roman" w:hAnsi="Courier10PitchBT-Roman" w:cs="Courier10PitchBT-Roman"/>
          <w:sz w:val="18"/>
          <w:szCs w:val="18"/>
        </w:rPr>
        <w:t>abcdefg</w:t>
      </w:r>
      <w:proofErr w:type="spellEnd"/>
      <w:r w:rsidRPr="00C66218">
        <w:rPr>
          <w:rFonts w:ascii="Courier10PitchBT-Roman" w:hAnsi="Courier10PitchBT-Roman" w:cs="Courier10PitchBT-Roman"/>
          <w:sz w:val="18"/>
          <w:szCs w:val="18"/>
        </w:rPr>
        <w:t>'</w:t>
      </w:r>
    </w:p>
    <w:p w14:paraId="1345342B" w14:textId="79044162" w:rsidR="00C66218" w:rsidRDefault="00C66218" w:rsidP="00C66218">
      <w:pPr>
        <w:pStyle w:val="ListParagraph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[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2:5])</w:t>
      </w:r>
    </w:p>
    <w:p w14:paraId="334D52B9" w14:textId="386B6271" w:rsidR="00173B02" w:rsidRDefault="00173B02" w:rsidP="00C66218">
      <w:pPr>
        <w:pStyle w:val="ListParagraph"/>
      </w:pPr>
    </w:p>
    <w:p w14:paraId="0AAC5DB9" w14:textId="66F96858" w:rsidR="00173B02" w:rsidRPr="00173B02" w:rsidRDefault="00173B02" w:rsidP="00173B02">
      <w:pPr>
        <w:pStyle w:val="ListParagraph"/>
        <w:numPr>
          <w:ilvl w:val="0"/>
          <w:numId w:val="1"/>
        </w:numPr>
      </w:pPr>
      <w:r w:rsidRPr="00173B02">
        <w:rPr>
          <w:rFonts w:ascii="SabonLTStd-Roman" w:hAnsi="SabonLTStd-Roman" w:cs="SabonLTStd-Roman"/>
          <w:sz w:val="20"/>
          <w:szCs w:val="20"/>
        </w:rPr>
        <w:t>What will the following code display?</w:t>
      </w:r>
    </w:p>
    <w:p w14:paraId="42E73884" w14:textId="77777777" w:rsidR="00173B02" w:rsidRDefault="00173B02" w:rsidP="00173B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3687B120" w14:textId="01555D41" w:rsidR="00173B02" w:rsidRPr="00173B02" w:rsidRDefault="00173B02" w:rsidP="00173B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proofErr w:type="spellStart"/>
      <w:r w:rsidRPr="00173B02"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 w:rsidRPr="00173B02">
        <w:rPr>
          <w:rFonts w:ascii="Courier10PitchBT-Roman" w:hAnsi="Courier10PitchBT-Roman" w:cs="Courier10PitchBT-Roman"/>
          <w:sz w:val="18"/>
          <w:szCs w:val="18"/>
        </w:rPr>
        <w:t xml:space="preserve"> = '</w:t>
      </w:r>
      <w:proofErr w:type="spellStart"/>
      <w:r w:rsidRPr="00173B02">
        <w:rPr>
          <w:rFonts w:ascii="Courier10PitchBT-Roman" w:hAnsi="Courier10PitchBT-Roman" w:cs="Courier10PitchBT-Roman"/>
          <w:sz w:val="18"/>
          <w:szCs w:val="18"/>
        </w:rPr>
        <w:t>abcdefg</w:t>
      </w:r>
      <w:proofErr w:type="spellEnd"/>
      <w:r w:rsidRPr="00173B02">
        <w:rPr>
          <w:rFonts w:ascii="Courier10PitchBT-Roman" w:hAnsi="Courier10PitchBT-Roman" w:cs="Courier10PitchBT-Roman"/>
          <w:sz w:val="18"/>
          <w:szCs w:val="18"/>
        </w:rPr>
        <w:t>'</w:t>
      </w:r>
    </w:p>
    <w:p w14:paraId="0924D961" w14:textId="3B6FF8BF" w:rsidR="00173B02" w:rsidRDefault="00173B02" w:rsidP="00173B02">
      <w:pPr>
        <w:pStyle w:val="ListParagraph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[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3:])</w:t>
      </w:r>
    </w:p>
    <w:p w14:paraId="51A67FB1" w14:textId="5C0949C7" w:rsidR="00173B02" w:rsidRPr="00173B02" w:rsidRDefault="00173B02" w:rsidP="00173B02">
      <w:pPr>
        <w:pStyle w:val="ListParagraph"/>
        <w:numPr>
          <w:ilvl w:val="0"/>
          <w:numId w:val="1"/>
        </w:numPr>
      </w:pPr>
      <w:r>
        <w:rPr>
          <w:rFonts w:ascii="SabonLTStd-Roman" w:hAnsi="SabonLTStd-Roman" w:cs="SabonLTStd-Roman"/>
          <w:sz w:val="20"/>
          <w:szCs w:val="20"/>
        </w:rPr>
        <w:t>What will the following code display?</w:t>
      </w:r>
    </w:p>
    <w:p w14:paraId="3AB8E7B3" w14:textId="77777777" w:rsidR="00173B02" w:rsidRDefault="00173B02" w:rsidP="00173B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2724506B" w14:textId="072F400D" w:rsidR="00173B02" w:rsidRPr="00173B02" w:rsidRDefault="00173B02" w:rsidP="00173B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proofErr w:type="spellStart"/>
      <w:r w:rsidRPr="00173B02"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 w:rsidRPr="00173B02">
        <w:rPr>
          <w:rFonts w:ascii="Courier10PitchBT-Roman" w:hAnsi="Courier10PitchBT-Roman" w:cs="Courier10PitchBT-Roman"/>
          <w:sz w:val="18"/>
          <w:szCs w:val="18"/>
        </w:rPr>
        <w:t xml:space="preserve"> = '</w:t>
      </w:r>
      <w:proofErr w:type="spellStart"/>
      <w:r w:rsidRPr="00173B02">
        <w:rPr>
          <w:rFonts w:ascii="Courier10PitchBT-Roman" w:hAnsi="Courier10PitchBT-Roman" w:cs="Courier10PitchBT-Roman"/>
          <w:sz w:val="18"/>
          <w:szCs w:val="18"/>
        </w:rPr>
        <w:t>abcdefg</w:t>
      </w:r>
      <w:proofErr w:type="spellEnd"/>
      <w:r w:rsidRPr="00173B02">
        <w:rPr>
          <w:rFonts w:ascii="Courier10PitchBT-Roman" w:hAnsi="Courier10PitchBT-Roman" w:cs="Courier10PitchBT-Roman"/>
          <w:sz w:val="18"/>
          <w:szCs w:val="18"/>
        </w:rPr>
        <w:t>'</w:t>
      </w:r>
    </w:p>
    <w:p w14:paraId="6B6036D3" w14:textId="629D819C" w:rsidR="00173B02" w:rsidRDefault="00173B02" w:rsidP="00173B02">
      <w:pPr>
        <w:pStyle w:val="ListParagraph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[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:3])</w:t>
      </w:r>
    </w:p>
    <w:p w14:paraId="4F8237BB" w14:textId="73D43680" w:rsidR="00173B02" w:rsidRPr="004649B1" w:rsidRDefault="004649B1" w:rsidP="004649B1">
      <w:pPr>
        <w:pStyle w:val="ListParagraph"/>
        <w:numPr>
          <w:ilvl w:val="0"/>
          <w:numId w:val="1"/>
        </w:numPr>
      </w:pPr>
      <w:r>
        <w:rPr>
          <w:rFonts w:ascii="SabonLTStd-Roman" w:hAnsi="SabonLTStd-Roman" w:cs="SabonLTStd-Roman"/>
          <w:sz w:val="20"/>
          <w:szCs w:val="20"/>
        </w:rPr>
        <w:t>What will the following code display?</w:t>
      </w:r>
    </w:p>
    <w:p w14:paraId="79676C87" w14:textId="77777777" w:rsidR="004649B1" w:rsidRDefault="004649B1" w:rsidP="004649B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59CC9ACB" w14:textId="23E37431" w:rsidR="004649B1" w:rsidRPr="004649B1" w:rsidRDefault="004649B1" w:rsidP="004649B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proofErr w:type="spellStart"/>
      <w:r w:rsidRPr="004649B1"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 w:rsidRPr="004649B1">
        <w:rPr>
          <w:rFonts w:ascii="Courier10PitchBT-Roman" w:hAnsi="Courier10PitchBT-Roman" w:cs="Courier10PitchBT-Roman"/>
          <w:sz w:val="18"/>
          <w:szCs w:val="18"/>
        </w:rPr>
        <w:t xml:space="preserve"> = '</w:t>
      </w:r>
      <w:proofErr w:type="spellStart"/>
      <w:r w:rsidRPr="004649B1">
        <w:rPr>
          <w:rFonts w:ascii="Courier10PitchBT-Roman" w:hAnsi="Courier10PitchBT-Roman" w:cs="Courier10PitchBT-Roman"/>
          <w:sz w:val="18"/>
          <w:szCs w:val="18"/>
        </w:rPr>
        <w:t>abcdefg</w:t>
      </w:r>
      <w:proofErr w:type="spellEnd"/>
      <w:r w:rsidRPr="004649B1">
        <w:rPr>
          <w:rFonts w:ascii="Courier10PitchBT-Roman" w:hAnsi="Courier10PitchBT-Roman" w:cs="Courier10PitchBT-Roman"/>
          <w:sz w:val="18"/>
          <w:szCs w:val="18"/>
        </w:rPr>
        <w:t>'</w:t>
      </w:r>
    </w:p>
    <w:p w14:paraId="2F3BB148" w14:textId="0A90825F" w:rsidR="004649B1" w:rsidRDefault="004649B1" w:rsidP="004649B1">
      <w:pPr>
        <w:pStyle w:val="ListParagraph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[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:])</w:t>
      </w:r>
    </w:p>
    <w:p w14:paraId="2B4B165A" w14:textId="77777777" w:rsidR="00C633FB" w:rsidRDefault="00C72765" w:rsidP="00C727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 w:rsidRPr="00C633FB">
        <w:rPr>
          <w:rFonts w:ascii="SabonLTStd-Roman" w:hAnsi="SabonLTStd-Roman" w:cs="SabonLTStd-Roman"/>
          <w:sz w:val="20"/>
          <w:szCs w:val="20"/>
        </w:rPr>
        <w:t xml:space="preserve">Write code using the </w:t>
      </w:r>
      <w:r w:rsidRPr="00C633FB">
        <w:rPr>
          <w:rFonts w:ascii="Courier10PitchBT-Roman" w:hAnsi="Courier10PitchBT-Roman" w:cs="Courier10PitchBT-Roman"/>
          <w:sz w:val="18"/>
          <w:szCs w:val="18"/>
        </w:rPr>
        <w:t xml:space="preserve">in </w:t>
      </w:r>
      <w:r w:rsidRPr="00C633FB">
        <w:rPr>
          <w:rFonts w:ascii="SabonLTStd-Roman" w:hAnsi="SabonLTStd-Roman" w:cs="SabonLTStd-Roman"/>
          <w:sz w:val="20"/>
          <w:szCs w:val="20"/>
        </w:rPr>
        <w:t xml:space="preserve">operator that determines whether </w:t>
      </w:r>
      <w:r w:rsidRPr="00C633FB">
        <w:rPr>
          <w:rFonts w:ascii="Courier10PitchBT-Roman" w:hAnsi="Courier10PitchBT-Roman" w:cs="Courier10PitchBT-Roman"/>
          <w:sz w:val="18"/>
          <w:szCs w:val="18"/>
        </w:rPr>
        <w:t xml:space="preserve">'d' </w:t>
      </w:r>
      <w:r w:rsidRPr="00C633FB">
        <w:rPr>
          <w:rFonts w:ascii="SabonLTStd-Roman" w:hAnsi="SabonLTStd-Roman" w:cs="SabonLTStd-Roman"/>
          <w:sz w:val="20"/>
          <w:szCs w:val="20"/>
        </w:rPr>
        <w:t xml:space="preserve">is in </w:t>
      </w:r>
      <w:proofErr w:type="spellStart"/>
      <w:r w:rsidRPr="00C633FB">
        <w:rPr>
          <w:rFonts w:ascii="Courier10PitchBT-Roman" w:hAnsi="Courier10PitchBT-Roman" w:cs="Courier10PitchBT-Roman"/>
          <w:sz w:val="18"/>
          <w:szCs w:val="18"/>
        </w:rPr>
        <w:t>mystring</w:t>
      </w:r>
      <w:r w:rsidRPr="00C633FB">
        <w:rPr>
          <w:rFonts w:ascii="SabonLTStd-Roman" w:hAnsi="SabonLTStd-Roman" w:cs="SabonLTStd-Roman"/>
          <w:sz w:val="20"/>
          <w:szCs w:val="20"/>
        </w:rPr>
        <w:t>.</w:t>
      </w:r>
      <w:proofErr w:type="spellEnd"/>
    </w:p>
    <w:p w14:paraId="3CFC8C4E" w14:textId="2EDA94CB" w:rsidR="00C72765" w:rsidRPr="00C633FB" w:rsidRDefault="00C72765" w:rsidP="00C727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 w:rsidRPr="00C633FB">
        <w:rPr>
          <w:rFonts w:ascii="SabonLTStd-Roman" w:hAnsi="SabonLTStd-Roman" w:cs="SabonLTStd-Roman"/>
          <w:sz w:val="20"/>
          <w:szCs w:val="20"/>
        </w:rPr>
        <w:t xml:space="preserve">Assume the variable </w:t>
      </w:r>
      <w:r w:rsidRPr="00C633FB">
        <w:rPr>
          <w:rFonts w:ascii="Courier10PitchBT-Roman" w:hAnsi="Courier10PitchBT-Roman" w:cs="Courier10PitchBT-Roman"/>
          <w:sz w:val="18"/>
          <w:szCs w:val="18"/>
        </w:rPr>
        <w:t xml:space="preserve">big </w:t>
      </w:r>
      <w:r w:rsidRPr="00C633FB">
        <w:rPr>
          <w:rFonts w:ascii="SabonLTStd-Roman" w:hAnsi="SabonLTStd-Roman" w:cs="SabonLTStd-Roman"/>
          <w:sz w:val="20"/>
          <w:szCs w:val="20"/>
        </w:rPr>
        <w:t>references a string. Write a statement that converts the string</w:t>
      </w:r>
    </w:p>
    <w:p w14:paraId="617C7D2A" w14:textId="77777777" w:rsidR="00C633FB" w:rsidRDefault="00C72765" w:rsidP="00C633FB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it references to lowercase and assigns the converted string to the variable </w:t>
      </w:r>
      <w:r>
        <w:rPr>
          <w:rFonts w:ascii="Courier10PitchBT-Roman" w:hAnsi="Courier10PitchBT-Roman" w:cs="Courier10PitchBT-Roman"/>
          <w:sz w:val="18"/>
          <w:szCs w:val="18"/>
        </w:rPr>
        <w:t>little</w:t>
      </w:r>
    </w:p>
    <w:p w14:paraId="3F9F6739" w14:textId="0F0C2F3A" w:rsidR="00C72765" w:rsidRDefault="00C72765" w:rsidP="00C72765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.</w:t>
      </w:r>
    </w:p>
    <w:p w14:paraId="6147DC35" w14:textId="399EB446" w:rsidR="00C72765" w:rsidRPr="00C633FB" w:rsidRDefault="00C72765" w:rsidP="00C633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 w:rsidRPr="00C633FB">
        <w:rPr>
          <w:rFonts w:ascii="SabonLTStd-Roman" w:hAnsi="SabonLTStd-Roman" w:cs="SabonLTStd-Roman"/>
          <w:sz w:val="20"/>
          <w:szCs w:val="20"/>
        </w:rPr>
        <w:t xml:space="preserve">Write an </w:t>
      </w:r>
      <w:r w:rsidRPr="00C633FB">
        <w:rPr>
          <w:rFonts w:ascii="Courier10PitchBT-Roman" w:hAnsi="Courier10PitchBT-Roman" w:cs="Courier10PitchBT-Roman"/>
          <w:sz w:val="18"/>
          <w:szCs w:val="18"/>
        </w:rPr>
        <w:t xml:space="preserve">if </w:t>
      </w:r>
      <w:r w:rsidRPr="00C633FB">
        <w:rPr>
          <w:rFonts w:ascii="SabonLTStd-Roman" w:hAnsi="SabonLTStd-Roman" w:cs="SabonLTStd-Roman"/>
          <w:sz w:val="20"/>
          <w:szCs w:val="20"/>
        </w:rPr>
        <w:t>statement that displays “Digit” if the string referenced by the variable</w:t>
      </w:r>
    </w:p>
    <w:p w14:paraId="6DF3494F" w14:textId="452E135F" w:rsidR="00C633FB" w:rsidRDefault="00C72765" w:rsidP="00C633FB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proofErr w:type="spellStart"/>
      <w:r>
        <w:rPr>
          <w:rFonts w:ascii="Courier10PitchBT-Roman" w:hAnsi="Courier10PitchBT-Roman" w:cs="Courier10PitchBT-Roman"/>
          <w:sz w:val="18"/>
          <w:szCs w:val="18"/>
        </w:rPr>
        <w:t>ch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</w:t>
      </w:r>
      <w:r>
        <w:rPr>
          <w:rFonts w:ascii="SabonLTStd-Roman" w:hAnsi="SabonLTStd-Roman" w:cs="SabonLTStd-Roman"/>
          <w:sz w:val="20"/>
          <w:szCs w:val="20"/>
        </w:rPr>
        <w:t>contains a numeric digit. Otherwise, it should display “No digit.”</w:t>
      </w:r>
    </w:p>
    <w:p w14:paraId="13AA0658" w14:textId="77777777" w:rsidR="00C633FB" w:rsidRDefault="00C633FB" w:rsidP="00C633FB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</w:p>
    <w:p w14:paraId="1D60C552" w14:textId="077FC8C1" w:rsidR="00C72765" w:rsidRPr="00C633FB" w:rsidRDefault="00C72765" w:rsidP="00C633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 w:rsidRPr="00C633FB">
        <w:rPr>
          <w:rFonts w:ascii="SabonLTStd-Roman" w:hAnsi="SabonLTStd-Roman" w:cs="SabonLTStd-Roman"/>
          <w:sz w:val="20"/>
          <w:szCs w:val="20"/>
        </w:rPr>
        <w:t>What is the output of the following code?</w:t>
      </w:r>
    </w:p>
    <w:p w14:paraId="247E9B9B" w14:textId="77777777" w:rsidR="00C72765" w:rsidRDefault="00C72765" w:rsidP="00C633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10PitchBT-Roman" w:hAnsi="Courier10PitchBT-Roman" w:cs="Courier10PitchBT-Roman"/>
          <w:sz w:val="18"/>
          <w:szCs w:val="18"/>
        </w:rPr>
      </w:pPr>
      <w:proofErr w:type="spellStart"/>
      <w:r>
        <w:rPr>
          <w:rFonts w:ascii="Courier10PitchBT-Roman" w:hAnsi="Courier10PitchBT-Roman" w:cs="Courier10PitchBT-Roman"/>
          <w:sz w:val="18"/>
          <w:szCs w:val="18"/>
        </w:rPr>
        <w:t>ch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= 'a'</w:t>
      </w:r>
    </w:p>
    <w:p w14:paraId="2824415B" w14:textId="77777777" w:rsidR="00C72765" w:rsidRDefault="00C72765" w:rsidP="00C633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 xml:space="preserve">ch2 = 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ch.upper</w:t>
      </w:r>
      <w:proofErr w:type="spellEnd"/>
      <w:proofErr w:type="gramEnd"/>
      <w:r>
        <w:rPr>
          <w:rFonts w:ascii="Courier10PitchBT-Roman" w:hAnsi="Courier10PitchBT-Roman" w:cs="Courier10PitchBT-Roman"/>
          <w:sz w:val="18"/>
          <w:szCs w:val="18"/>
        </w:rPr>
        <w:t>()</w:t>
      </w:r>
    </w:p>
    <w:p w14:paraId="3E0ADFC8" w14:textId="77777777" w:rsidR="00C633FB" w:rsidRDefault="00C72765" w:rsidP="00C633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10PitchBT-Roman" w:hAnsi="Courier10PitchBT-Roman" w:cs="Courier10PitchBT-Roman"/>
          <w:sz w:val="18"/>
          <w:szCs w:val="18"/>
        </w:rPr>
      </w:pPr>
      <w:proofErr w:type="gramStart"/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End"/>
      <w:r>
        <w:rPr>
          <w:rFonts w:ascii="Courier10PitchBT-Roman" w:hAnsi="Courier10PitchBT-Roman" w:cs="Courier10PitchBT-Roman"/>
          <w:sz w:val="18"/>
          <w:szCs w:val="18"/>
        </w:rPr>
        <w:t>ch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, ch2)</w:t>
      </w:r>
    </w:p>
    <w:p w14:paraId="28E6E706" w14:textId="53563D15" w:rsidR="00C72765" w:rsidRPr="00C633FB" w:rsidRDefault="00C633FB" w:rsidP="00C633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 w:rsidRPr="00C633FB">
        <w:rPr>
          <w:rFonts w:ascii="SabonLTStd-Roman" w:hAnsi="SabonLTStd-Roman" w:cs="SabonLTStd-Roman"/>
          <w:sz w:val="20"/>
          <w:szCs w:val="20"/>
        </w:rPr>
        <w:t>W</w:t>
      </w:r>
      <w:r w:rsidR="00C72765" w:rsidRPr="00C633FB">
        <w:rPr>
          <w:rFonts w:ascii="SabonLTStd-Roman" w:hAnsi="SabonLTStd-Roman" w:cs="SabonLTStd-Roman"/>
          <w:sz w:val="20"/>
          <w:szCs w:val="20"/>
        </w:rPr>
        <w:t>rite a loop that asks the user “Do you want to repeat the program or quit?</w:t>
      </w:r>
    </w:p>
    <w:p w14:paraId="3D398FE5" w14:textId="77777777" w:rsidR="00C72765" w:rsidRDefault="00C72765" w:rsidP="00C633FB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(R/Q)”. The loop should repeat until the user has entered an R or Q (either</w:t>
      </w:r>
    </w:p>
    <w:p w14:paraId="3EF898B1" w14:textId="77777777" w:rsidR="00C633FB" w:rsidRDefault="00C72765" w:rsidP="00C633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uppercase or lowercase).</w:t>
      </w:r>
    </w:p>
    <w:p w14:paraId="3D87C861" w14:textId="2A37FB4E" w:rsidR="00C72765" w:rsidRDefault="00C72765" w:rsidP="00C633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 w:rsidRPr="00C633FB">
        <w:rPr>
          <w:rFonts w:ascii="SabonLTStd-Roman" w:hAnsi="SabonLTStd-Roman" w:cs="SabonLTStd-Roman"/>
          <w:sz w:val="20"/>
          <w:szCs w:val="20"/>
        </w:rPr>
        <w:t>What will the following code display?</w:t>
      </w:r>
    </w:p>
    <w:p w14:paraId="40B0BA86" w14:textId="77777777" w:rsidR="00C633FB" w:rsidRPr="00C633FB" w:rsidRDefault="00C633FB" w:rsidP="00C633FB">
      <w:pPr>
        <w:pStyle w:val="ListParagraph"/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</w:p>
    <w:p w14:paraId="1D1F114C" w14:textId="77777777" w:rsidR="00C72765" w:rsidRDefault="00C72765" w:rsidP="00C633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var = '$'</w:t>
      </w:r>
    </w:p>
    <w:p w14:paraId="7BB1ECCD" w14:textId="77777777" w:rsidR="00C0768A" w:rsidRDefault="00C72765" w:rsidP="00C0768A">
      <w:pPr>
        <w:pStyle w:val="ListParagraph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var.upper</w:t>
      </w:r>
      <w:proofErr w:type="spellEnd"/>
      <w:proofErr w:type="gramEnd"/>
      <w:r>
        <w:rPr>
          <w:rFonts w:ascii="Courier10PitchBT-Roman" w:hAnsi="Courier10PitchBT-Roman" w:cs="Courier10PitchBT-Roman"/>
          <w:sz w:val="18"/>
          <w:szCs w:val="18"/>
        </w:rPr>
        <w:t>())</w:t>
      </w:r>
    </w:p>
    <w:p w14:paraId="00019E3A" w14:textId="77777777" w:rsidR="00C0768A" w:rsidRPr="00C0768A" w:rsidRDefault="00C0768A" w:rsidP="00C0768A">
      <w:pPr>
        <w:pStyle w:val="ListParagraph"/>
        <w:numPr>
          <w:ilvl w:val="0"/>
          <w:numId w:val="1"/>
        </w:numPr>
        <w:rPr>
          <w:rFonts w:ascii="Courier10PitchBT-Roman" w:hAnsi="Courier10PitchBT-Roman" w:cs="Courier10PitchBT-Roman"/>
          <w:sz w:val="18"/>
          <w:szCs w:val="18"/>
        </w:rPr>
      </w:pPr>
      <w:r w:rsidRPr="00C0768A">
        <w:rPr>
          <w:rFonts w:ascii="SabonLTStd-Roman" w:hAnsi="SabonLTStd-Roman" w:cs="SabonLTStd-Roman"/>
          <w:sz w:val="20"/>
          <w:szCs w:val="20"/>
        </w:rPr>
        <w:t>Write a loop that counts the number of uppercase characters that appear in the</w:t>
      </w:r>
      <w:r>
        <w:rPr>
          <w:rFonts w:ascii="SabonLTStd-Roman" w:hAnsi="SabonLTStd-Roman" w:cs="SabonLTStd-Roman"/>
          <w:sz w:val="20"/>
          <w:szCs w:val="20"/>
        </w:rPr>
        <w:t xml:space="preserve"> </w:t>
      </w:r>
      <w:r w:rsidRPr="00C0768A">
        <w:rPr>
          <w:rFonts w:ascii="SabonLTStd-Roman" w:hAnsi="SabonLTStd-Roman" w:cs="SabonLTStd-Roman"/>
          <w:sz w:val="20"/>
          <w:szCs w:val="20"/>
        </w:rPr>
        <w:t xml:space="preserve">string referenced by the </w:t>
      </w:r>
      <w:proofErr w:type="gramStart"/>
      <w:r w:rsidRPr="00C0768A">
        <w:rPr>
          <w:rFonts w:ascii="SabonLTStd-Roman" w:hAnsi="SabonLTStd-Roman" w:cs="SabonLTStd-Roman"/>
          <w:sz w:val="20"/>
          <w:szCs w:val="20"/>
        </w:rPr>
        <w:t>variable</w:t>
      </w:r>
      <w:r>
        <w:rPr>
          <w:rFonts w:ascii="SabonLTStd-Roman" w:hAnsi="SabonLTStd-Roman" w:cs="SabonLTStd-Roman"/>
          <w:sz w:val="20"/>
          <w:szCs w:val="20"/>
        </w:rPr>
        <w:t xml:space="preserve"> </w:t>
      </w:r>
      <w:r w:rsidRPr="00C0768A">
        <w:rPr>
          <w:rFonts w:ascii="SabonLTStd-Roman" w:hAnsi="SabonLTStd-Roman" w:cs="SabonLTStd-Roman"/>
          <w:sz w:val="20"/>
          <w:szCs w:val="20"/>
        </w:rPr>
        <w:t xml:space="preserve"> </w:t>
      </w:r>
      <w:proofErr w:type="spellStart"/>
      <w:r w:rsidRPr="00C0768A"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gramEnd"/>
      <w:r w:rsidRPr="00C0768A">
        <w:rPr>
          <w:rFonts w:ascii="SabonLTStd-Roman" w:hAnsi="SabonLTStd-Roman" w:cs="SabonLTStd-Roman"/>
          <w:sz w:val="20"/>
          <w:szCs w:val="20"/>
        </w:rPr>
        <w:t>.</w:t>
      </w:r>
      <w:proofErr w:type="spellEnd"/>
    </w:p>
    <w:p w14:paraId="6C968843" w14:textId="3B31C93B" w:rsidR="00C0768A" w:rsidRPr="00C0768A" w:rsidRDefault="00C0768A" w:rsidP="00C0768A">
      <w:pPr>
        <w:pStyle w:val="ListParagraph"/>
        <w:numPr>
          <w:ilvl w:val="0"/>
          <w:numId w:val="1"/>
        </w:numPr>
        <w:rPr>
          <w:rFonts w:ascii="Courier10PitchBT-Roman" w:hAnsi="Courier10PitchBT-Roman" w:cs="Courier10PitchBT-Roman"/>
          <w:sz w:val="18"/>
          <w:szCs w:val="18"/>
        </w:rPr>
      </w:pPr>
      <w:r w:rsidRPr="00C0768A">
        <w:rPr>
          <w:rFonts w:ascii="SabonLTStd-Roman" w:hAnsi="SabonLTStd-Roman" w:cs="SabonLTStd-Roman"/>
          <w:sz w:val="20"/>
          <w:szCs w:val="20"/>
        </w:rPr>
        <w:t>Assume the following statement appears in a program:</w:t>
      </w:r>
    </w:p>
    <w:p w14:paraId="65F658C4" w14:textId="77777777" w:rsidR="00C0768A" w:rsidRDefault="00C0768A" w:rsidP="00C0768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days = 'Monday Tuesday Wednesday'</w:t>
      </w:r>
    </w:p>
    <w:p w14:paraId="36B83CBB" w14:textId="77777777" w:rsidR="00C0768A" w:rsidRDefault="00C0768A" w:rsidP="00C0768A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statement that splits the string, creating the following list:</w:t>
      </w:r>
    </w:p>
    <w:p w14:paraId="00D19236" w14:textId="77777777" w:rsidR="00C0768A" w:rsidRDefault="00C0768A" w:rsidP="00C0768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['Monday', 'Tuesday', 'Wednesday']</w:t>
      </w:r>
    </w:p>
    <w:p w14:paraId="49C5B474" w14:textId="34D37CD6" w:rsidR="00C0768A" w:rsidRPr="00C0768A" w:rsidRDefault="00C0768A" w:rsidP="00C076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 w:rsidRPr="00C0768A">
        <w:rPr>
          <w:rFonts w:ascii="SabonLTStd-Roman" w:hAnsi="SabonLTStd-Roman" w:cs="SabonLTStd-Roman"/>
          <w:sz w:val="20"/>
          <w:szCs w:val="20"/>
        </w:rPr>
        <w:t>Assume the following statement appears in a program:</w:t>
      </w:r>
    </w:p>
    <w:p w14:paraId="40A8A872" w14:textId="77777777" w:rsidR="00C0768A" w:rsidRDefault="00C0768A" w:rsidP="00C0768A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values = '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one$two$three$four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'</w:t>
      </w:r>
    </w:p>
    <w:p w14:paraId="2153033E" w14:textId="77777777" w:rsidR="00C0768A" w:rsidRDefault="00C0768A" w:rsidP="00C0768A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statement that splits the string, creating the following list:</w:t>
      </w:r>
    </w:p>
    <w:p w14:paraId="4B60306C" w14:textId="2B40BABB" w:rsidR="00C0768A" w:rsidRDefault="00C0768A" w:rsidP="00C0768A">
      <w:pPr>
        <w:ind w:left="720"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['one', 'two', 'three', 'four']</w:t>
      </w:r>
    </w:p>
    <w:p w14:paraId="6D484F87" w14:textId="0A1FE5B5" w:rsidR="00DF122B" w:rsidRDefault="00DF122B" w:rsidP="00C0768A">
      <w:pPr>
        <w:ind w:left="720" w:firstLine="720"/>
      </w:pPr>
    </w:p>
    <w:p w14:paraId="22109D92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Multiple Choice</w:t>
      </w:r>
    </w:p>
    <w:p w14:paraId="7279A7B4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1. This is the first index in a string.</w:t>
      </w:r>
    </w:p>
    <w:p w14:paraId="40239109" w14:textId="30B3FC69" w:rsidR="00DF122B" w:rsidRDefault="00DF122B" w:rsidP="00DF122B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a. </w:t>
      </w:r>
      <w:r>
        <w:rPr>
          <w:rFonts w:ascii="MathematicalPi-One" w:hAnsi="MathematicalPi-One" w:cs="MathematicalPi-One"/>
          <w:sz w:val="20"/>
          <w:szCs w:val="20"/>
        </w:rPr>
        <w:t>-1</w:t>
      </w:r>
    </w:p>
    <w:p w14:paraId="2F7FEECC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b. 1</w:t>
      </w:r>
    </w:p>
    <w:p w14:paraId="59F8CA7F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c. 0</w:t>
      </w:r>
    </w:p>
    <w:p w14:paraId="387D416E" w14:textId="7412F430" w:rsidR="00DF122B" w:rsidRDefault="00DF122B" w:rsidP="00DF122B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d. The size of the string minus one</w:t>
      </w:r>
    </w:p>
    <w:p w14:paraId="162EBC2B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</w:p>
    <w:p w14:paraId="3843E3E4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lastRenderedPageBreak/>
        <w:t>2. This is the last index in a string.</w:t>
      </w:r>
    </w:p>
    <w:p w14:paraId="1F8A6DE2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a. 1</w:t>
      </w:r>
    </w:p>
    <w:p w14:paraId="1CA63897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b. 99</w:t>
      </w:r>
    </w:p>
    <w:p w14:paraId="2FD5C941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c. 0</w:t>
      </w:r>
    </w:p>
    <w:p w14:paraId="379698A2" w14:textId="7FB99CD1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d. The size of the string minus one</w:t>
      </w:r>
    </w:p>
    <w:p w14:paraId="0EC204BA" w14:textId="77777777" w:rsidR="00447E13" w:rsidRDefault="00447E13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</w:p>
    <w:p w14:paraId="276A4669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3. The statement </w:t>
      </w:r>
      <w:r>
        <w:rPr>
          <w:rFonts w:ascii="Courier10PitchBT-Roman" w:hAnsi="Courier10PitchBT-Roman" w:cs="Courier10PitchBT-Roman"/>
          <w:sz w:val="18"/>
          <w:szCs w:val="18"/>
        </w:rPr>
        <w:t xml:space="preserve">print(‘QWERTY’*2) </w:t>
      </w:r>
      <w:r>
        <w:rPr>
          <w:rFonts w:ascii="SabonLTStd-Roman" w:hAnsi="SabonLTStd-Roman" w:cs="SabonLTStd-Roman"/>
          <w:sz w:val="20"/>
          <w:szCs w:val="20"/>
        </w:rPr>
        <w:t>will print _________ on the screen.</w:t>
      </w:r>
    </w:p>
    <w:p w14:paraId="331BEF87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a. </w:t>
      </w:r>
      <w:r>
        <w:rPr>
          <w:rFonts w:ascii="Courier10PitchBT-Roman" w:hAnsi="Courier10PitchBT-Roman" w:cs="Courier10PitchBT-Roman"/>
          <w:sz w:val="18"/>
          <w:szCs w:val="18"/>
        </w:rPr>
        <w:t>QWERTYQWERTY</w:t>
      </w:r>
    </w:p>
    <w:p w14:paraId="51C0EF86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b. </w:t>
      </w:r>
      <w:r>
        <w:rPr>
          <w:rFonts w:ascii="Courier10PitchBT-Roman" w:hAnsi="Courier10PitchBT-Roman" w:cs="Courier10PitchBT-Roman"/>
          <w:sz w:val="18"/>
          <w:szCs w:val="18"/>
        </w:rPr>
        <w:t>QWERTY</w:t>
      </w:r>
    </w:p>
    <w:p w14:paraId="71B1CD94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c. </w:t>
      </w:r>
      <w:r>
        <w:rPr>
          <w:rFonts w:ascii="Courier10PitchBT-Roman" w:hAnsi="Courier10PitchBT-Roman" w:cs="Courier10PitchBT-Roman"/>
          <w:sz w:val="18"/>
          <w:szCs w:val="18"/>
        </w:rPr>
        <w:t>QW</w:t>
      </w:r>
    </w:p>
    <w:p w14:paraId="4D28A82B" w14:textId="443BFE5B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d. </w:t>
      </w:r>
      <w:r>
        <w:rPr>
          <w:rFonts w:ascii="Courier10PitchBT-Roman" w:hAnsi="Courier10PitchBT-Roman" w:cs="Courier10PitchBT-Roman"/>
          <w:sz w:val="18"/>
          <w:szCs w:val="18"/>
        </w:rPr>
        <w:t>ERTY</w:t>
      </w:r>
    </w:p>
    <w:p w14:paraId="4C99B808" w14:textId="77777777" w:rsidR="00447E13" w:rsidRDefault="00447E13" w:rsidP="00DF122B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2BC847C6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4. This function returns the length of a string.</w:t>
      </w:r>
    </w:p>
    <w:p w14:paraId="3D763BB7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a. </w:t>
      </w:r>
      <w:r>
        <w:rPr>
          <w:rFonts w:ascii="Courier10PitchBT-Roman" w:hAnsi="Courier10PitchBT-Roman" w:cs="Courier10PitchBT-Roman"/>
          <w:sz w:val="18"/>
          <w:szCs w:val="18"/>
        </w:rPr>
        <w:t>length</w:t>
      </w:r>
    </w:p>
    <w:p w14:paraId="7BDDAB93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b. </w:t>
      </w:r>
      <w:r>
        <w:rPr>
          <w:rFonts w:ascii="Courier10PitchBT-Roman" w:hAnsi="Courier10PitchBT-Roman" w:cs="Courier10PitchBT-Roman"/>
          <w:sz w:val="18"/>
          <w:szCs w:val="18"/>
        </w:rPr>
        <w:t>size</w:t>
      </w:r>
    </w:p>
    <w:p w14:paraId="020C2D47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c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len</w:t>
      </w:r>
      <w:proofErr w:type="spellEnd"/>
    </w:p>
    <w:p w14:paraId="2831AE79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d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lengthof</w:t>
      </w:r>
      <w:proofErr w:type="spellEnd"/>
    </w:p>
    <w:p w14:paraId="14FF1BD9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5. This string method returns a copy of the string with all leading whitespace characters</w:t>
      </w:r>
    </w:p>
    <w:p w14:paraId="19DC0DAE" w14:textId="77777777" w:rsidR="00DF122B" w:rsidRDefault="00DF122B" w:rsidP="00DF122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removed.</w:t>
      </w:r>
    </w:p>
    <w:p w14:paraId="2A058861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a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lstrip</w:t>
      </w:r>
      <w:proofErr w:type="spellEnd"/>
    </w:p>
    <w:p w14:paraId="314DC59C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b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rstrip</w:t>
      </w:r>
      <w:proofErr w:type="spellEnd"/>
    </w:p>
    <w:p w14:paraId="0FA2B962" w14:textId="77777777" w:rsidR="00DF122B" w:rsidRDefault="00DF122B" w:rsidP="00447E13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c. 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remove</w:t>
      </w:r>
      <w:proofErr w:type="gramEnd"/>
    </w:p>
    <w:p w14:paraId="04BC0761" w14:textId="0F414660" w:rsidR="00DF122B" w:rsidRDefault="00DF122B" w:rsidP="00447E13">
      <w:pPr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d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strip_leading</w:t>
      </w:r>
      <w:proofErr w:type="spellEnd"/>
    </w:p>
    <w:p w14:paraId="3891F160" w14:textId="0A3565B6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6) </w:t>
      </w:r>
      <w:r>
        <w:rPr>
          <w:rFonts w:ascii="SabonLTStd-Roman" w:hAnsi="SabonLTStd-Roman" w:cs="SabonLTStd-Roman"/>
          <w:sz w:val="20"/>
          <w:szCs w:val="20"/>
        </w:rPr>
        <w:t>This string method returns a copy of a string with all the alphabetic letters converted</w:t>
      </w:r>
    </w:p>
    <w:p w14:paraId="51E5B688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o uppercase.</w:t>
      </w:r>
    </w:p>
    <w:p w14:paraId="74986442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a. 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uppercase(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)</w:t>
      </w:r>
    </w:p>
    <w:p w14:paraId="154B248D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b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case_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upper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(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)</w:t>
      </w:r>
    </w:p>
    <w:p w14:paraId="7EC5F056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c. 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upper(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)</w:t>
      </w:r>
    </w:p>
    <w:p w14:paraId="0AA21F83" w14:textId="3D8BBAA1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d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to_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upperCase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(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)</w:t>
      </w:r>
    </w:p>
    <w:p w14:paraId="34837F37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089F9945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7. This operator determines whether one string is contained inside another string.</w:t>
      </w:r>
    </w:p>
    <w:p w14:paraId="6DC793C7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a. </w:t>
      </w:r>
      <w:r>
        <w:rPr>
          <w:rFonts w:ascii="Courier10PitchBT-Roman" w:hAnsi="Courier10PitchBT-Roman" w:cs="Courier10PitchBT-Roman"/>
          <w:sz w:val="18"/>
          <w:szCs w:val="18"/>
        </w:rPr>
        <w:t>contains</w:t>
      </w:r>
    </w:p>
    <w:p w14:paraId="1C7D1D79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b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is_in</w:t>
      </w:r>
      <w:proofErr w:type="spellEnd"/>
    </w:p>
    <w:p w14:paraId="06E07F41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c. ==</w:t>
      </w:r>
    </w:p>
    <w:p w14:paraId="6D7EA159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d. </w:t>
      </w:r>
      <w:r>
        <w:rPr>
          <w:rFonts w:ascii="Courier10PitchBT-Roman" w:hAnsi="Courier10PitchBT-Roman" w:cs="Courier10PitchBT-Roman"/>
          <w:sz w:val="18"/>
          <w:szCs w:val="18"/>
        </w:rPr>
        <w:t>in</w:t>
      </w:r>
    </w:p>
    <w:p w14:paraId="2E00D123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8. This string method returns true if a string contains only alphabetic characters and is at</w:t>
      </w:r>
    </w:p>
    <w:p w14:paraId="706404A7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least one character in length.</w:t>
      </w:r>
    </w:p>
    <w:p w14:paraId="48136BCF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a. the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isalpha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</w:t>
      </w:r>
      <w:r>
        <w:rPr>
          <w:rFonts w:ascii="SabonLTStd-Roman" w:hAnsi="SabonLTStd-Roman" w:cs="SabonLTStd-Roman"/>
          <w:sz w:val="20"/>
          <w:szCs w:val="20"/>
        </w:rPr>
        <w:t>method</w:t>
      </w:r>
    </w:p>
    <w:p w14:paraId="2C1BC8D4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b. the </w:t>
      </w:r>
      <w:r>
        <w:rPr>
          <w:rFonts w:ascii="Courier10PitchBT-Roman" w:hAnsi="Courier10PitchBT-Roman" w:cs="Courier10PitchBT-Roman"/>
          <w:sz w:val="18"/>
          <w:szCs w:val="18"/>
        </w:rPr>
        <w:t xml:space="preserve">alpha </w:t>
      </w:r>
      <w:r>
        <w:rPr>
          <w:rFonts w:ascii="SabonLTStd-Roman" w:hAnsi="SabonLTStd-Roman" w:cs="SabonLTStd-Roman"/>
          <w:sz w:val="20"/>
          <w:szCs w:val="20"/>
        </w:rPr>
        <w:t>method</w:t>
      </w:r>
    </w:p>
    <w:p w14:paraId="40F444AF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c. the </w:t>
      </w:r>
      <w:r>
        <w:rPr>
          <w:rFonts w:ascii="Courier10PitchBT-Roman" w:hAnsi="Courier10PitchBT-Roman" w:cs="Courier10PitchBT-Roman"/>
          <w:sz w:val="18"/>
          <w:szCs w:val="18"/>
        </w:rPr>
        <w:t>alphabetic method</w:t>
      </w:r>
    </w:p>
    <w:p w14:paraId="75FBB4FA" w14:textId="33B43AD2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d. the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isletters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</w:t>
      </w:r>
      <w:r>
        <w:rPr>
          <w:rFonts w:ascii="SabonLTStd-Roman" w:hAnsi="SabonLTStd-Roman" w:cs="SabonLTStd-Roman"/>
          <w:sz w:val="20"/>
          <w:szCs w:val="20"/>
        </w:rPr>
        <w:t>method</w:t>
      </w:r>
    </w:p>
    <w:p w14:paraId="24415BF7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</w:p>
    <w:p w14:paraId="545ADEFE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9. This string method returns true if a string contains only numeric digits and is at least</w:t>
      </w:r>
    </w:p>
    <w:p w14:paraId="3D299FFF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one character in length.</w:t>
      </w:r>
    </w:p>
    <w:p w14:paraId="00EBDECB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a. the </w:t>
      </w:r>
      <w:r>
        <w:rPr>
          <w:rFonts w:ascii="Courier10PitchBT-Roman" w:hAnsi="Courier10PitchBT-Roman" w:cs="Courier10PitchBT-Roman"/>
          <w:sz w:val="18"/>
          <w:szCs w:val="18"/>
        </w:rPr>
        <w:t xml:space="preserve">digit </w:t>
      </w:r>
      <w:r>
        <w:rPr>
          <w:rFonts w:ascii="SabonLTStd-Roman" w:hAnsi="SabonLTStd-Roman" w:cs="SabonLTStd-Roman"/>
          <w:sz w:val="20"/>
          <w:szCs w:val="20"/>
        </w:rPr>
        <w:t>method</w:t>
      </w:r>
    </w:p>
    <w:p w14:paraId="73CECD76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b. the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isdigit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</w:t>
      </w:r>
      <w:r>
        <w:rPr>
          <w:rFonts w:ascii="SabonLTStd-Roman" w:hAnsi="SabonLTStd-Roman" w:cs="SabonLTStd-Roman"/>
          <w:sz w:val="20"/>
          <w:szCs w:val="20"/>
        </w:rPr>
        <w:t>method</w:t>
      </w:r>
    </w:p>
    <w:p w14:paraId="5FAD1F27" w14:textId="77777777" w:rsidR="00CA25EC" w:rsidRDefault="00CA25EC" w:rsidP="00CA25EC">
      <w:pPr>
        <w:autoSpaceDE w:val="0"/>
        <w:autoSpaceDN w:val="0"/>
        <w:adjustRightInd w:val="0"/>
        <w:spacing w:after="0" w:line="240" w:lineRule="auto"/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c. the </w:t>
      </w:r>
      <w:r>
        <w:rPr>
          <w:rFonts w:ascii="Courier10PitchBT-Roman" w:hAnsi="Courier10PitchBT-Roman" w:cs="Courier10PitchBT-Roman"/>
          <w:sz w:val="18"/>
          <w:szCs w:val="18"/>
        </w:rPr>
        <w:t xml:space="preserve">numeric </w:t>
      </w:r>
      <w:r>
        <w:rPr>
          <w:rFonts w:ascii="SabonLTStd-Roman" w:hAnsi="SabonLTStd-Roman" w:cs="SabonLTStd-Roman"/>
          <w:sz w:val="20"/>
          <w:szCs w:val="20"/>
        </w:rPr>
        <w:t>method</w:t>
      </w:r>
    </w:p>
    <w:p w14:paraId="56359B34" w14:textId="0F5446A1" w:rsidR="00CA25EC" w:rsidRDefault="00CA25EC" w:rsidP="00CA25EC">
      <w:pPr>
        <w:ind w:firstLine="720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d. the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isnumber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</w:t>
      </w:r>
      <w:r>
        <w:rPr>
          <w:rFonts w:ascii="SabonLTStd-Roman" w:hAnsi="SabonLTStd-Roman" w:cs="SabonLTStd-Roman"/>
          <w:sz w:val="20"/>
          <w:szCs w:val="20"/>
        </w:rPr>
        <w:t>method</w:t>
      </w:r>
    </w:p>
    <w:p w14:paraId="0D7E1D40" w14:textId="73667F01" w:rsidR="00626323" w:rsidRDefault="00626323" w:rsidP="00626323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10. </w:t>
      </w:r>
      <w:r>
        <w:rPr>
          <w:rFonts w:ascii="SabonLTStd-Roman" w:hAnsi="SabonLTStd-Roman" w:cs="SabonLTStd-Roman"/>
          <w:sz w:val="20"/>
          <w:szCs w:val="20"/>
        </w:rPr>
        <w:t>This string method returns a copy of the string with all leading and trailing whitespace</w:t>
      </w:r>
    </w:p>
    <w:p w14:paraId="3A34DE71" w14:textId="77777777" w:rsidR="00626323" w:rsidRDefault="00626323" w:rsidP="00626323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characters removed.</w:t>
      </w:r>
    </w:p>
    <w:p w14:paraId="194665C0" w14:textId="77777777" w:rsidR="00626323" w:rsidRDefault="00626323" w:rsidP="00626323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a. </w:t>
      </w:r>
      <w:r>
        <w:rPr>
          <w:rFonts w:ascii="Courier10PitchBT-Roman" w:hAnsi="Courier10PitchBT-Roman" w:cs="Courier10PitchBT-Roman"/>
          <w:sz w:val="18"/>
          <w:szCs w:val="18"/>
        </w:rPr>
        <w:t>clean</w:t>
      </w:r>
    </w:p>
    <w:p w14:paraId="2F263886" w14:textId="38B7B94B" w:rsidR="00626323" w:rsidRDefault="00626323" w:rsidP="00626323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SabonLTStd-Roman" w:hAnsi="SabonLTStd-Roman" w:cs="SabonLTStd-Roman"/>
          <w:sz w:val="20"/>
          <w:szCs w:val="20"/>
        </w:rPr>
        <w:t xml:space="preserve">b. 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strip</w:t>
      </w:r>
      <w:r>
        <w:rPr>
          <w:rFonts w:ascii="Courier10PitchBT-Roman" w:hAnsi="Courier10PitchBT-Roman" w:cs="Courier10PitchBT-Roman"/>
          <w:sz w:val="18"/>
          <w:szCs w:val="18"/>
        </w:rPr>
        <w:t xml:space="preserve">  </w:t>
      </w:r>
      <w:r>
        <w:rPr>
          <w:rFonts w:ascii="SabonLTStd-Roman" w:hAnsi="SabonLTStd-Roman" w:cs="SabonLTStd-Roman"/>
          <w:sz w:val="20"/>
          <w:szCs w:val="20"/>
        </w:rPr>
        <w:t>c.</w:t>
      </w:r>
      <w:proofErr w:type="gramEnd"/>
      <w:r>
        <w:rPr>
          <w:rFonts w:ascii="SabonLTStd-Roman" w:hAnsi="SabonLTStd-Roman" w:cs="SabonLTStd-Roman"/>
          <w:sz w:val="20"/>
          <w:szCs w:val="20"/>
        </w:rPr>
        <w:t xml:space="preserve">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remove_whitespace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 </w:t>
      </w:r>
      <w:r>
        <w:rPr>
          <w:rFonts w:ascii="SabonLTStd-Roman" w:hAnsi="SabonLTStd-Roman" w:cs="SabonLTStd-Roman"/>
          <w:sz w:val="20"/>
          <w:szCs w:val="20"/>
        </w:rPr>
        <w:t xml:space="preserve">d.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rstrip</w:t>
      </w:r>
      <w:proofErr w:type="spellEnd"/>
    </w:p>
    <w:p w14:paraId="1420E5E5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lastRenderedPageBreak/>
        <w:t>Short Answer</w:t>
      </w:r>
    </w:p>
    <w:p w14:paraId="4D203345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1. What does the following code display?</w:t>
      </w:r>
    </w:p>
    <w:p w14:paraId="675BB6EE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s="Alice and Bob"</w:t>
      </w:r>
    </w:p>
    <w:p w14:paraId="4485B2A2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s=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s.upper</w:t>
      </w:r>
      <w:proofErr w:type="spellEnd"/>
      <w:proofErr w:type="gramEnd"/>
      <w:r>
        <w:rPr>
          <w:rFonts w:ascii="Courier10PitchBT-Roman" w:hAnsi="Courier10PitchBT-Roman" w:cs="Courier10PitchBT-Roman"/>
          <w:sz w:val="18"/>
          <w:szCs w:val="18"/>
        </w:rPr>
        <w:t>()</w:t>
      </w:r>
    </w:p>
    <w:p w14:paraId="5822D973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s=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s[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6:]</w:t>
      </w:r>
    </w:p>
    <w:p w14:paraId="7B4C5287" w14:textId="4408DB4F" w:rsidR="00626323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s)</w:t>
      </w:r>
    </w:p>
    <w:p w14:paraId="22D23101" w14:textId="74AEBBE4" w:rsidR="00D46D76" w:rsidRDefault="00D46D76" w:rsidP="00D46D76">
      <w:pPr>
        <w:autoSpaceDE w:val="0"/>
        <w:autoSpaceDN w:val="0"/>
        <w:adjustRightInd w:val="0"/>
        <w:spacing w:after="0" w:line="240" w:lineRule="auto"/>
      </w:pPr>
    </w:p>
    <w:p w14:paraId="07851AF9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2. What does the following code display?</w:t>
      </w:r>
    </w:p>
    <w:p w14:paraId="649A2CE2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186878C8" w14:textId="70CC31AA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s="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randomness"+"is"+"fun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"</w:t>
      </w:r>
    </w:p>
    <w:p w14:paraId="7AEE5E94" w14:textId="318861CF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s[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1]+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s[10]+s[13])</w:t>
      </w:r>
    </w:p>
    <w:p w14:paraId="581D22C8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25AF5060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3. What will the following code display?</w:t>
      </w:r>
    </w:p>
    <w:p w14:paraId="112ECFF2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51AB290C" w14:textId="09B8CA1F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proofErr w:type="spell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= '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abcdef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'</w:t>
      </w:r>
    </w:p>
    <w:p w14:paraId="2E5297B6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>[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2:5])</w:t>
      </w:r>
    </w:p>
    <w:p w14:paraId="3F3CC354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</w:p>
    <w:p w14:paraId="3192FF9A" w14:textId="4BEC31BB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4. What will the following code display?</w:t>
      </w:r>
    </w:p>
    <w:p w14:paraId="368AE36D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6F6492A8" w14:textId="191E32AD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letters = 'ABCDEFGHIJKLMNOPQRSTUVWXYZ'</w:t>
      </w:r>
    </w:p>
    <w:p w14:paraId="005B1D76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gramStart"/>
      <w:r>
        <w:rPr>
          <w:rFonts w:ascii="Courier10PitchBT-Roman" w:hAnsi="Courier10PitchBT-Roman" w:cs="Courier10PitchBT-Roman"/>
          <w:sz w:val="18"/>
          <w:szCs w:val="18"/>
        </w:rPr>
        <w:t>letters[</w:t>
      </w:r>
      <w:proofErr w:type="gramEnd"/>
      <w:r>
        <w:rPr>
          <w:rFonts w:ascii="Courier10PitchBT-Roman" w:hAnsi="Courier10PitchBT-Roman" w:cs="Courier10PitchBT-Roman"/>
          <w:sz w:val="18"/>
          <w:szCs w:val="18"/>
        </w:rPr>
        <w:t>0:10:3])</w:t>
      </w:r>
    </w:p>
    <w:p w14:paraId="013E406B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</w:p>
    <w:p w14:paraId="4285F708" w14:textId="09439881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5. What does the following code display?</w:t>
      </w:r>
    </w:p>
    <w:p w14:paraId="6764B612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</w:p>
    <w:p w14:paraId="2862CC78" w14:textId="4C39FB26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name = 'joe'</w:t>
      </w:r>
    </w:p>
    <w:p w14:paraId="714AE24B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name.lower</w:t>
      </w:r>
      <w:proofErr w:type="spellEnd"/>
      <w:proofErr w:type="gramEnd"/>
      <w:r>
        <w:rPr>
          <w:rFonts w:ascii="Courier10PitchBT-Roman" w:hAnsi="Courier10PitchBT-Roman" w:cs="Courier10PitchBT-Roman"/>
          <w:sz w:val="18"/>
          <w:szCs w:val="18"/>
        </w:rPr>
        <w:t>())</w:t>
      </w:r>
    </w:p>
    <w:p w14:paraId="60D85B1E" w14:textId="77777777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</w:t>
      </w:r>
      <w:proofErr w:type="spellStart"/>
      <w:proofErr w:type="gramStart"/>
      <w:r>
        <w:rPr>
          <w:rFonts w:ascii="Courier10PitchBT-Roman" w:hAnsi="Courier10PitchBT-Roman" w:cs="Courier10PitchBT-Roman"/>
          <w:sz w:val="18"/>
          <w:szCs w:val="18"/>
        </w:rPr>
        <w:t>name.upper</w:t>
      </w:r>
      <w:proofErr w:type="spellEnd"/>
      <w:proofErr w:type="gramEnd"/>
      <w:r>
        <w:rPr>
          <w:rFonts w:ascii="Courier10PitchBT-Roman" w:hAnsi="Courier10PitchBT-Roman" w:cs="Courier10PitchBT-Roman"/>
          <w:sz w:val="18"/>
          <w:szCs w:val="18"/>
        </w:rPr>
        <w:t>())</w:t>
      </w:r>
    </w:p>
    <w:p w14:paraId="6E6B136F" w14:textId="0596B1ED" w:rsidR="00D46D76" w:rsidRDefault="00D46D76" w:rsidP="00D46D76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print(name)</w:t>
      </w:r>
    </w:p>
    <w:p w14:paraId="013485A0" w14:textId="079E4BA0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1CBBDF77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1. Assume </w:t>
      </w:r>
      <w:r>
        <w:rPr>
          <w:rFonts w:ascii="Courier10PitchBT-Roman" w:hAnsi="Courier10PitchBT-Roman" w:cs="Courier10PitchBT-Roman"/>
          <w:sz w:val="18"/>
          <w:szCs w:val="18"/>
        </w:rPr>
        <w:t xml:space="preserve">choice </w:t>
      </w:r>
      <w:r>
        <w:rPr>
          <w:rFonts w:ascii="SabonLTStd-Roman" w:hAnsi="SabonLTStd-Roman" w:cs="SabonLTStd-Roman"/>
          <w:sz w:val="20"/>
          <w:szCs w:val="20"/>
        </w:rPr>
        <w:t xml:space="preserve">references a string. The following </w:t>
      </w:r>
      <w:r>
        <w:rPr>
          <w:rFonts w:ascii="Courier10PitchBT-Roman" w:hAnsi="Courier10PitchBT-Roman" w:cs="Courier10PitchBT-Roman"/>
          <w:sz w:val="18"/>
          <w:szCs w:val="18"/>
        </w:rPr>
        <w:t xml:space="preserve">if </w:t>
      </w:r>
      <w:r>
        <w:rPr>
          <w:rFonts w:ascii="SabonLTStd-Roman" w:hAnsi="SabonLTStd-Roman" w:cs="SabonLTStd-Roman"/>
          <w:sz w:val="20"/>
          <w:szCs w:val="20"/>
        </w:rPr>
        <w:t>statement determines whether</w:t>
      </w:r>
    </w:p>
    <w:p w14:paraId="6E789179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Courier10PitchBT-Roman" w:hAnsi="Courier10PitchBT-Roman" w:cs="Courier10PitchBT-Roman"/>
          <w:sz w:val="18"/>
          <w:szCs w:val="18"/>
        </w:rPr>
        <w:t xml:space="preserve">choice </w:t>
      </w:r>
      <w:r>
        <w:rPr>
          <w:rFonts w:ascii="SabonLTStd-Roman" w:hAnsi="SabonLTStd-Roman" w:cs="SabonLTStd-Roman"/>
          <w:sz w:val="20"/>
          <w:szCs w:val="20"/>
        </w:rPr>
        <w:t>is equal to ‘Y’ or ‘y’:</w:t>
      </w:r>
    </w:p>
    <w:p w14:paraId="2271C678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if choice == 'Y' or choice == 'y':</w:t>
      </w:r>
    </w:p>
    <w:p w14:paraId="01D7B8A6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Rewrite this statement so it only makes one comparison and does not use the </w:t>
      </w:r>
      <w:r>
        <w:rPr>
          <w:rFonts w:ascii="Courier10PitchBT-Roman" w:hAnsi="Courier10PitchBT-Roman" w:cs="Courier10PitchBT-Roman"/>
          <w:sz w:val="18"/>
          <w:szCs w:val="18"/>
        </w:rPr>
        <w:t xml:space="preserve">or </w:t>
      </w:r>
      <w:r>
        <w:rPr>
          <w:rFonts w:ascii="SabonLTStd-Roman" w:hAnsi="SabonLTStd-Roman" w:cs="SabonLTStd-Roman"/>
          <w:sz w:val="20"/>
          <w:szCs w:val="20"/>
        </w:rPr>
        <w:t>operator.</w:t>
      </w:r>
    </w:p>
    <w:p w14:paraId="4BD35D9E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(</w:t>
      </w:r>
      <w:r>
        <w:rPr>
          <w:rFonts w:ascii="SabonLTStd-Italic" w:hAnsi="SabonLTStd-Italic" w:cs="SabonLTStd-Italic"/>
          <w:i/>
          <w:iCs/>
          <w:sz w:val="20"/>
          <w:szCs w:val="20"/>
        </w:rPr>
        <w:t xml:space="preserve">Hint: use either the </w:t>
      </w:r>
      <w:r>
        <w:rPr>
          <w:rFonts w:ascii="Courier10PitchBT-Italic" w:hAnsi="Courier10PitchBT-Italic" w:cs="Courier10PitchBT-Italic"/>
          <w:i/>
          <w:iCs/>
          <w:sz w:val="18"/>
          <w:szCs w:val="18"/>
        </w:rPr>
        <w:t xml:space="preserve">upper </w:t>
      </w:r>
      <w:r>
        <w:rPr>
          <w:rFonts w:ascii="SabonLTStd-Italic" w:hAnsi="SabonLTStd-Italic" w:cs="SabonLTStd-Italic"/>
          <w:i/>
          <w:iCs/>
          <w:sz w:val="20"/>
          <w:szCs w:val="20"/>
        </w:rPr>
        <w:t xml:space="preserve">or </w:t>
      </w:r>
      <w:r>
        <w:rPr>
          <w:rFonts w:ascii="Courier10PitchBT-Italic" w:hAnsi="Courier10PitchBT-Italic" w:cs="Courier10PitchBT-Italic"/>
          <w:i/>
          <w:iCs/>
          <w:sz w:val="18"/>
          <w:szCs w:val="18"/>
        </w:rPr>
        <w:t xml:space="preserve">lower </w:t>
      </w:r>
      <w:r>
        <w:rPr>
          <w:rFonts w:ascii="SabonLTStd-Italic" w:hAnsi="SabonLTStd-Italic" w:cs="SabonLTStd-Italic"/>
          <w:i/>
          <w:iCs/>
          <w:sz w:val="20"/>
          <w:szCs w:val="20"/>
        </w:rPr>
        <w:t>methods.</w:t>
      </w:r>
      <w:r>
        <w:rPr>
          <w:rFonts w:ascii="SabonLTStd-Roman" w:hAnsi="SabonLTStd-Roman" w:cs="SabonLTStd-Roman"/>
          <w:sz w:val="20"/>
          <w:szCs w:val="20"/>
        </w:rPr>
        <w:t>)</w:t>
      </w:r>
    </w:p>
    <w:p w14:paraId="06BB61C7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2. Write a loop that counts the number of space characters that appear in the string referenced</w:t>
      </w:r>
    </w:p>
    <w:p w14:paraId="5DA2BE92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by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SabonLTStd-Roman" w:hAnsi="SabonLTStd-Roman" w:cs="SabonLTStd-Roman"/>
          <w:sz w:val="20"/>
          <w:szCs w:val="20"/>
        </w:rPr>
        <w:t>.</w:t>
      </w:r>
    </w:p>
    <w:p w14:paraId="4775D87B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3. Write a program to input a string and print the number of lowercase and uppercase</w:t>
      </w:r>
    </w:p>
    <w:p w14:paraId="0EFEC0AD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characters in the string.</w:t>
      </w:r>
    </w:p>
    <w:p w14:paraId="5E326617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4. Write a program that asks the user to input five numbers in the form of a string, and</w:t>
      </w:r>
    </w:p>
    <w:p w14:paraId="4E8377DE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hen prints the sum of those numbers.</w:t>
      </w:r>
    </w:p>
    <w:p w14:paraId="249A4EA0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5. Write a function that accepts a string as an argument and returns true if the argument</w:t>
      </w:r>
    </w:p>
    <w:p w14:paraId="4EC714D5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ends with the substring </w:t>
      </w:r>
      <w:r>
        <w:rPr>
          <w:rFonts w:ascii="Courier10PitchBT-Roman" w:hAnsi="Courier10PitchBT-Roman" w:cs="Courier10PitchBT-Roman"/>
          <w:sz w:val="18"/>
          <w:szCs w:val="18"/>
        </w:rPr>
        <w:t>'.com'</w:t>
      </w:r>
      <w:r>
        <w:rPr>
          <w:rFonts w:ascii="SabonLTStd-Roman" w:hAnsi="SabonLTStd-Roman" w:cs="SabonLTStd-Roman"/>
          <w:sz w:val="20"/>
          <w:szCs w:val="20"/>
        </w:rPr>
        <w:t>. Otherwise, the function should return false.</w:t>
      </w:r>
    </w:p>
    <w:p w14:paraId="46771EDF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6. Write a program to input a string. Print </w:t>
      </w:r>
      <w:r>
        <w:rPr>
          <w:rFonts w:ascii="Courier10PitchBT-Roman" w:hAnsi="Courier10PitchBT-Roman" w:cs="Courier10PitchBT-Roman"/>
          <w:sz w:val="18"/>
          <w:szCs w:val="18"/>
        </w:rPr>
        <w:t xml:space="preserve">‘valid’ </w:t>
      </w:r>
      <w:r>
        <w:rPr>
          <w:rFonts w:ascii="SabonLTStd-Roman" w:hAnsi="SabonLTStd-Roman" w:cs="SabonLTStd-Roman"/>
          <w:sz w:val="20"/>
          <w:szCs w:val="20"/>
        </w:rPr>
        <w:t>if it contains the ‘@’ character, else</w:t>
      </w:r>
    </w:p>
    <w:p w14:paraId="62E835A3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print </w:t>
      </w:r>
      <w:r>
        <w:rPr>
          <w:rFonts w:ascii="Courier10PitchBT-Roman" w:hAnsi="Courier10PitchBT-Roman" w:cs="Courier10PitchBT-Roman"/>
          <w:sz w:val="18"/>
          <w:szCs w:val="18"/>
        </w:rPr>
        <w:t>‘invalid’</w:t>
      </w:r>
      <w:r>
        <w:rPr>
          <w:rFonts w:ascii="SabonLTStd-Roman" w:hAnsi="SabonLTStd-Roman" w:cs="SabonLTStd-Roman"/>
          <w:sz w:val="20"/>
          <w:szCs w:val="20"/>
        </w:rPr>
        <w:t>.</w:t>
      </w:r>
    </w:p>
    <w:p w14:paraId="015EAC40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7. Write a program to find the location of the first occurrence of a vowel and replace it</w:t>
      </w:r>
    </w:p>
    <w:p w14:paraId="2802B44C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ith ‘X’. Assume that the string will contain at least one vowel.</w:t>
      </w:r>
    </w:p>
    <w:p w14:paraId="0ACB7F10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8. Assume </w:t>
      </w:r>
      <w:proofErr w:type="spell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</w:t>
      </w:r>
      <w:r>
        <w:rPr>
          <w:rFonts w:ascii="SabonLTStd-Roman" w:hAnsi="SabonLTStd-Roman" w:cs="SabonLTStd-Roman"/>
          <w:sz w:val="20"/>
          <w:szCs w:val="20"/>
        </w:rPr>
        <w:t>references a string. Write a statement that uses a slicing expression</w:t>
      </w:r>
    </w:p>
    <w:p w14:paraId="3BD63150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and displays the first 3 characters in the string.</w:t>
      </w:r>
    </w:p>
    <w:p w14:paraId="232E9781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9. Write a program that will input a string from the user and remove all consonants from</w:t>
      </w:r>
    </w:p>
    <w:p w14:paraId="4D76EBF5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it. Display the final string and number of characters deleted.</w:t>
      </w:r>
    </w:p>
    <w:p w14:paraId="6646E367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10. Look at the following statement:</w:t>
      </w:r>
    </w:p>
    <w:p w14:paraId="488ED89C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proofErr w:type="spellStart"/>
      <w:r>
        <w:rPr>
          <w:rFonts w:ascii="Courier10PitchBT-Roman" w:hAnsi="Courier10PitchBT-Roman" w:cs="Courier10PitchBT-Roman"/>
          <w:sz w:val="18"/>
          <w:szCs w:val="18"/>
        </w:rPr>
        <w:t>mystring</w:t>
      </w:r>
      <w:proofErr w:type="spellEnd"/>
      <w:r>
        <w:rPr>
          <w:rFonts w:ascii="Courier10PitchBT-Roman" w:hAnsi="Courier10PitchBT-Roman" w:cs="Courier10PitchBT-Roman"/>
          <w:sz w:val="18"/>
          <w:szCs w:val="18"/>
        </w:rPr>
        <w:t xml:space="preserve"> = 'cookies&gt;milk&gt;fudge&gt;cake&gt;ice cream'</w:t>
      </w:r>
    </w:p>
    <w:p w14:paraId="2B18AB9E" w14:textId="77777777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statement that splits this string, creating the following list:</w:t>
      </w:r>
    </w:p>
    <w:p w14:paraId="5EC7F956" w14:textId="5C2D2908" w:rsidR="00DA1411" w:rsidRDefault="00DA1411" w:rsidP="00DA1411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sz w:val="18"/>
          <w:szCs w:val="18"/>
        </w:rPr>
      </w:pPr>
      <w:r>
        <w:rPr>
          <w:rFonts w:ascii="Courier10PitchBT-Roman" w:hAnsi="Courier10PitchBT-Roman" w:cs="Courier10PitchBT-Roman"/>
          <w:sz w:val="18"/>
          <w:szCs w:val="18"/>
        </w:rPr>
        <w:t>['cookies', 'milk', 'fudge', 'cake', 'ice cream']</w:t>
      </w:r>
    </w:p>
    <w:p w14:paraId="4B8BF198" w14:textId="52C03E51" w:rsidR="006567E0" w:rsidRDefault="006567E0" w:rsidP="00DA1411">
      <w:pPr>
        <w:autoSpaceDE w:val="0"/>
        <w:autoSpaceDN w:val="0"/>
        <w:adjustRightInd w:val="0"/>
        <w:spacing w:after="0" w:line="240" w:lineRule="auto"/>
      </w:pPr>
    </w:p>
    <w:p w14:paraId="568240B1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6"/>
          <w:szCs w:val="26"/>
        </w:rPr>
      </w:pPr>
      <w:r>
        <w:rPr>
          <w:rFonts w:ascii="StoneSansStd-Bold" w:hAnsi="StoneSansStd-Bold" w:cs="StoneSansStd-Bold"/>
          <w:b/>
          <w:bCs/>
          <w:sz w:val="26"/>
          <w:szCs w:val="26"/>
        </w:rPr>
        <w:t>Programming Exercises</w:t>
      </w:r>
    </w:p>
    <w:p w14:paraId="5DF8A250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lastRenderedPageBreak/>
        <w:t xml:space="preserve">1. I </w:t>
      </w:r>
      <w:proofErr w:type="spellStart"/>
      <w:r>
        <w:rPr>
          <w:rFonts w:ascii="StoneSansStd-Bold" w:hAnsi="StoneSansStd-Bold" w:cs="StoneSansStd-Bold"/>
          <w:b/>
          <w:bCs/>
          <w:sz w:val="20"/>
          <w:szCs w:val="20"/>
        </w:rPr>
        <w:t>nitials</w:t>
      </w:r>
      <w:proofErr w:type="spellEnd"/>
    </w:p>
    <w:p w14:paraId="2677B300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that gets a string containing a person’s first, middle, and last names,</w:t>
      </w:r>
    </w:p>
    <w:p w14:paraId="591ADBF8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and then display their first, middle, and last initials. For example, if the user enters John</w:t>
      </w:r>
    </w:p>
    <w:p w14:paraId="7675922E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illiam Smith the program should display J. W. S.</w:t>
      </w:r>
    </w:p>
    <w:p w14:paraId="1775EDCB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2. Sum of Digits in a String</w:t>
      </w:r>
    </w:p>
    <w:p w14:paraId="22303A9F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that asks the user to enter a series of single-digit numbers with nothing</w:t>
      </w:r>
    </w:p>
    <w:p w14:paraId="2F45B03E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separating them. The program should display the sum of all the single digit numbers in the</w:t>
      </w:r>
    </w:p>
    <w:p w14:paraId="1F870322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string. For example, if the user enters 2514, the method should return 12, which is the sum</w:t>
      </w:r>
    </w:p>
    <w:p w14:paraId="198FE334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of 2, 5, 1, and 4.</w:t>
      </w:r>
    </w:p>
    <w:p w14:paraId="400C100B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3. Date Printer</w:t>
      </w:r>
    </w:p>
    <w:p w14:paraId="29D03AC8" w14:textId="77777777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that reads a string from the user containing a date in the form mm/</w:t>
      </w:r>
      <w:proofErr w:type="spellStart"/>
      <w:r>
        <w:rPr>
          <w:rFonts w:ascii="SabonLTStd-Roman" w:hAnsi="SabonLTStd-Roman" w:cs="SabonLTStd-Roman"/>
          <w:sz w:val="20"/>
          <w:szCs w:val="20"/>
        </w:rPr>
        <w:t>dd</w:t>
      </w:r>
      <w:proofErr w:type="spellEnd"/>
      <w:r>
        <w:rPr>
          <w:rFonts w:ascii="SabonLTStd-Roman" w:hAnsi="SabonLTStd-Roman" w:cs="SabonLTStd-Roman"/>
          <w:sz w:val="20"/>
          <w:szCs w:val="20"/>
        </w:rPr>
        <w:t>/</w:t>
      </w:r>
    </w:p>
    <w:p w14:paraId="34238B0F" w14:textId="6A6FC8BD" w:rsidR="006567E0" w:rsidRDefault="006567E0" w:rsidP="006567E0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proofErr w:type="spellStart"/>
      <w:r>
        <w:rPr>
          <w:rFonts w:ascii="SabonLTStd-Roman" w:hAnsi="SabonLTStd-Roman" w:cs="SabonLTStd-Roman"/>
          <w:sz w:val="20"/>
          <w:szCs w:val="20"/>
        </w:rPr>
        <w:t>yyyy</w:t>
      </w:r>
      <w:proofErr w:type="spellEnd"/>
      <w:r>
        <w:rPr>
          <w:rFonts w:ascii="SabonLTStd-Roman" w:hAnsi="SabonLTStd-Roman" w:cs="SabonLTStd-Roman"/>
          <w:sz w:val="20"/>
          <w:szCs w:val="20"/>
        </w:rPr>
        <w:t>. It should print the date in the form March 12, 2014.</w:t>
      </w:r>
    </w:p>
    <w:p w14:paraId="5D74F491" w14:textId="6AD74CD1" w:rsidR="00B72F0B" w:rsidRDefault="00B72F0B" w:rsidP="006567E0">
      <w:pPr>
        <w:autoSpaceDE w:val="0"/>
        <w:autoSpaceDN w:val="0"/>
        <w:adjustRightInd w:val="0"/>
        <w:spacing w:after="0" w:line="240" w:lineRule="auto"/>
      </w:pPr>
    </w:p>
    <w:p w14:paraId="1E64B2CF" w14:textId="77777777" w:rsidR="00B72F0B" w:rsidRDefault="00B72F0B" w:rsidP="00B72F0B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4. Morse Code Converter</w:t>
      </w:r>
    </w:p>
    <w:p w14:paraId="182C6EE4" w14:textId="77777777" w:rsidR="00B72F0B" w:rsidRDefault="00B72F0B" w:rsidP="00B72F0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Morse code is a code where each letter of the English alphabet, each digit, and various</w:t>
      </w:r>
    </w:p>
    <w:p w14:paraId="7BA6E370" w14:textId="77777777" w:rsidR="00B72F0B" w:rsidRDefault="00B72F0B" w:rsidP="00B72F0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punctuation characters are represented by a series of dots and dashes. Table 8-4 shows</w:t>
      </w:r>
    </w:p>
    <w:p w14:paraId="4C702BE2" w14:textId="77777777" w:rsidR="00B72F0B" w:rsidRDefault="00B72F0B" w:rsidP="00B72F0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part of the code.</w:t>
      </w:r>
    </w:p>
    <w:p w14:paraId="06506209" w14:textId="77777777" w:rsidR="00B72F0B" w:rsidRDefault="00B72F0B" w:rsidP="00B72F0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that asks the user to enter a string, and then converts that string to Morse</w:t>
      </w:r>
    </w:p>
    <w:p w14:paraId="166C9452" w14:textId="4C3519AD" w:rsidR="00B72F0B" w:rsidRDefault="00B72F0B" w:rsidP="00B72F0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code.</w:t>
      </w:r>
    </w:p>
    <w:p w14:paraId="2C26D35F" w14:textId="3648914F" w:rsidR="00B17492" w:rsidRDefault="00B17492" w:rsidP="00B72F0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Morse Code Table</w:t>
      </w:r>
    </w:p>
    <w:p w14:paraId="3A07DC69" w14:textId="77777777" w:rsidR="00B17492" w:rsidRPr="00B17492" w:rsidRDefault="00B17492" w:rsidP="00B72F0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</w:p>
    <w:p w14:paraId="59821C45" w14:textId="5E9F2D82" w:rsidR="00B72F0B" w:rsidRDefault="00B17492" w:rsidP="00B72F0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BA1B2DD" wp14:editId="47321931">
            <wp:extent cx="5943600" cy="266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F5C3" w14:textId="64780D03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7B3483F0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5. Alphabetic Telephone Number Translator</w:t>
      </w:r>
    </w:p>
    <w:p w14:paraId="28B68301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Many companies use telephone numbers like 555-GET-</w:t>
      </w:r>
      <w:proofErr w:type="gramStart"/>
      <w:r>
        <w:rPr>
          <w:rFonts w:ascii="SabonLTStd-Roman" w:hAnsi="SabonLTStd-Roman" w:cs="SabonLTStd-Roman"/>
          <w:sz w:val="20"/>
          <w:szCs w:val="20"/>
        </w:rPr>
        <w:t>FOOD</w:t>
      </w:r>
      <w:proofErr w:type="gramEnd"/>
      <w:r>
        <w:rPr>
          <w:rFonts w:ascii="SabonLTStd-Roman" w:hAnsi="SabonLTStd-Roman" w:cs="SabonLTStd-Roman"/>
          <w:sz w:val="20"/>
          <w:szCs w:val="20"/>
        </w:rPr>
        <w:t xml:space="preserve"> so the number is easier for</w:t>
      </w:r>
    </w:p>
    <w:p w14:paraId="7CCC77BB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heir customers to remember. On a standard telephone, the alphabetic letters are mapped</w:t>
      </w:r>
    </w:p>
    <w:p w14:paraId="4B1A2DE1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o numbers in the following fashion:</w:t>
      </w:r>
    </w:p>
    <w:p w14:paraId="465EEEC6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A, B, and C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2</w:t>
      </w:r>
    </w:p>
    <w:p w14:paraId="42FAFA32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D, E, and F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3</w:t>
      </w:r>
    </w:p>
    <w:p w14:paraId="315D28F5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G, H, and I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4</w:t>
      </w:r>
    </w:p>
    <w:p w14:paraId="5DF8FBD8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J, K, and L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5</w:t>
      </w:r>
    </w:p>
    <w:p w14:paraId="33E27A31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M, N, and O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6</w:t>
      </w:r>
    </w:p>
    <w:p w14:paraId="127672C9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P, Q, R, and S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7</w:t>
      </w:r>
    </w:p>
    <w:p w14:paraId="651E3959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T, U, and V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8</w:t>
      </w:r>
    </w:p>
    <w:p w14:paraId="538AEB3D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W, X, Y, and Z </w:t>
      </w:r>
      <w:r>
        <w:rPr>
          <w:rFonts w:ascii="MathematicalPi-One" w:hAnsi="MathematicalPi-One" w:cs="MathematicalPi-One"/>
          <w:sz w:val="20"/>
          <w:szCs w:val="20"/>
        </w:rPr>
        <w:t xml:space="preserve">5 </w:t>
      </w:r>
      <w:r>
        <w:rPr>
          <w:rFonts w:ascii="SabonLTStd-Roman" w:hAnsi="SabonLTStd-Roman" w:cs="SabonLTStd-Roman"/>
          <w:sz w:val="20"/>
          <w:szCs w:val="20"/>
        </w:rPr>
        <w:t>9</w:t>
      </w:r>
    </w:p>
    <w:p w14:paraId="136F702F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that asks the user to enter a 10-character telephone number in the format</w:t>
      </w:r>
    </w:p>
    <w:p w14:paraId="352F7991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XXX-XXX-XXXX. The application should display the telephone number with any</w:t>
      </w:r>
    </w:p>
    <w:p w14:paraId="795775E1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lastRenderedPageBreak/>
        <w:t>alphabetic characters that appeared in the original translated to their numeric equivalent.</w:t>
      </w:r>
    </w:p>
    <w:p w14:paraId="2B524083" w14:textId="77777777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For example, if the user enters 555-GET-FOOD the application should display</w:t>
      </w:r>
    </w:p>
    <w:p w14:paraId="6C980A6C" w14:textId="4003F60E" w:rsidR="00CB74AA" w:rsidRDefault="00CB74AA" w:rsidP="00CB74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555-438-3663.</w:t>
      </w:r>
    </w:p>
    <w:p w14:paraId="730344C9" w14:textId="243B9593" w:rsidR="00CB74AA" w:rsidRDefault="00CB74AA" w:rsidP="00CB74AA">
      <w:pPr>
        <w:autoSpaceDE w:val="0"/>
        <w:autoSpaceDN w:val="0"/>
        <w:adjustRightInd w:val="0"/>
        <w:spacing w:after="0" w:line="240" w:lineRule="auto"/>
      </w:pPr>
    </w:p>
    <w:p w14:paraId="2DB83719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Sentence Capitalizer</w:t>
      </w:r>
    </w:p>
    <w:p w14:paraId="0F2690A1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with a function that accepts a string as an argument and returns a copy of</w:t>
      </w:r>
    </w:p>
    <w:p w14:paraId="55871C18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he string with the first character of each sentence capitalized. For instance, if the argument</w:t>
      </w:r>
    </w:p>
    <w:p w14:paraId="3B4DB9FB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is “hello. my name is Joe. what is your name?” the function should return the string “Hello.</w:t>
      </w:r>
    </w:p>
    <w:p w14:paraId="2FE4B64A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My name is Joe. What is your name?” The program should let the user enter a string and</w:t>
      </w:r>
    </w:p>
    <w:p w14:paraId="1CE5E65F" w14:textId="3D88B69B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hen pass it to the function. The modified string should be displayed.</w:t>
      </w:r>
    </w:p>
    <w:p w14:paraId="40D233A5" w14:textId="5B142AE4" w:rsidR="008275EF" w:rsidRDefault="008275EF" w:rsidP="008275EF">
      <w:pPr>
        <w:autoSpaceDE w:val="0"/>
        <w:autoSpaceDN w:val="0"/>
        <w:adjustRightInd w:val="0"/>
        <w:spacing w:after="0" w:line="240" w:lineRule="auto"/>
      </w:pPr>
    </w:p>
    <w:p w14:paraId="3C75D10C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Vowels and Consonants</w:t>
      </w:r>
    </w:p>
    <w:p w14:paraId="0EE186FD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with a function that accepts a string as an argument and returns the</w:t>
      </w:r>
    </w:p>
    <w:p w14:paraId="2FBE4086" w14:textId="29D55ABE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number of vowels that the string contains. The application should have another function</w:t>
      </w:r>
    </w:p>
    <w:p w14:paraId="123165A5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hat accepts a string as an argument and returns the number of consonants that the string</w:t>
      </w:r>
    </w:p>
    <w:p w14:paraId="0C1534AD" w14:textId="77777777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contains. The application should let the user enter a string and should display the number</w:t>
      </w:r>
    </w:p>
    <w:p w14:paraId="7906E2B1" w14:textId="2264476A" w:rsidR="008275EF" w:rsidRDefault="008275EF" w:rsidP="008275EF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of vowels and the number of consonants it contains.</w:t>
      </w:r>
    </w:p>
    <w:p w14:paraId="7C1477E9" w14:textId="24F6C7AD" w:rsidR="008275EF" w:rsidRDefault="008275EF" w:rsidP="008275EF">
      <w:pPr>
        <w:autoSpaceDE w:val="0"/>
        <w:autoSpaceDN w:val="0"/>
        <w:adjustRightInd w:val="0"/>
        <w:spacing w:after="0" w:line="240" w:lineRule="auto"/>
      </w:pPr>
    </w:p>
    <w:p w14:paraId="2E0EAA14" w14:textId="77777777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10. Most Frequent Character</w:t>
      </w:r>
    </w:p>
    <w:p w14:paraId="039F7EDC" w14:textId="77777777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that lets the user enter a string and displays the character that appears</w:t>
      </w:r>
    </w:p>
    <w:p w14:paraId="2A56F01F" w14:textId="5E1B534B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most frequently in the string.</w:t>
      </w:r>
    </w:p>
    <w:p w14:paraId="7842A4D7" w14:textId="77777777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r>
        <w:rPr>
          <w:rFonts w:ascii="StoneSansStd-Bold" w:hAnsi="StoneSansStd-Bold" w:cs="StoneSansStd-Bold"/>
          <w:b/>
          <w:bCs/>
          <w:sz w:val="20"/>
          <w:szCs w:val="20"/>
        </w:rPr>
        <w:t>Word Separator</w:t>
      </w:r>
    </w:p>
    <w:p w14:paraId="2FBAD4ED" w14:textId="77777777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Write a program that accepts as input a sentence in which </w:t>
      </w:r>
      <w:proofErr w:type="gramStart"/>
      <w:r>
        <w:rPr>
          <w:rFonts w:ascii="SabonLTStd-Roman" w:hAnsi="SabonLTStd-Roman" w:cs="SabonLTStd-Roman"/>
          <w:sz w:val="20"/>
          <w:szCs w:val="20"/>
        </w:rPr>
        <w:t>all of</w:t>
      </w:r>
      <w:proofErr w:type="gramEnd"/>
      <w:r>
        <w:rPr>
          <w:rFonts w:ascii="SabonLTStd-Roman" w:hAnsi="SabonLTStd-Roman" w:cs="SabonLTStd-Roman"/>
          <w:sz w:val="20"/>
          <w:szCs w:val="20"/>
        </w:rPr>
        <w:t xml:space="preserve"> the words are run together</w:t>
      </w:r>
    </w:p>
    <w:p w14:paraId="2D8755A6" w14:textId="77777777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but the first character of each word is uppercase. Convert the sentence to a string in which</w:t>
      </w:r>
    </w:p>
    <w:p w14:paraId="3BED9B12" w14:textId="77777777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he words are separated by spaces and only the first word starts with an uppercase letter.</w:t>
      </w:r>
    </w:p>
    <w:p w14:paraId="2562CC3F" w14:textId="77777777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 xml:space="preserve">For </w:t>
      </w:r>
      <w:proofErr w:type="gramStart"/>
      <w:r>
        <w:rPr>
          <w:rFonts w:ascii="SabonLTStd-Roman" w:hAnsi="SabonLTStd-Roman" w:cs="SabonLTStd-Roman"/>
          <w:sz w:val="20"/>
          <w:szCs w:val="20"/>
        </w:rPr>
        <w:t>example</w:t>
      </w:r>
      <w:proofErr w:type="gramEnd"/>
      <w:r>
        <w:rPr>
          <w:rFonts w:ascii="SabonLTStd-Roman" w:hAnsi="SabonLTStd-Roman" w:cs="SabonLTStd-Roman"/>
          <w:sz w:val="20"/>
          <w:szCs w:val="20"/>
        </w:rPr>
        <w:t xml:space="preserve"> the string “</w:t>
      </w:r>
      <w:proofErr w:type="spellStart"/>
      <w:r>
        <w:rPr>
          <w:rFonts w:ascii="SabonLTStd-Roman" w:hAnsi="SabonLTStd-Roman" w:cs="SabonLTStd-Roman"/>
          <w:sz w:val="20"/>
          <w:szCs w:val="20"/>
        </w:rPr>
        <w:t>StopAndSmellTheRoses</w:t>
      </w:r>
      <w:proofErr w:type="spellEnd"/>
      <w:r>
        <w:rPr>
          <w:rFonts w:ascii="SabonLTStd-Roman" w:hAnsi="SabonLTStd-Roman" w:cs="SabonLTStd-Roman"/>
          <w:sz w:val="20"/>
          <w:szCs w:val="20"/>
        </w:rPr>
        <w:t>.” would be converted to “Stop and smell</w:t>
      </w:r>
    </w:p>
    <w:p w14:paraId="59573EAF" w14:textId="3B38DB1F" w:rsidR="004349BD" w:rsidRDefault="004349BD" w:rsidP="004349B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the roses.”</w:t>
      </w:r>
    </w:p>
    <w:p w14:paraId="309F6448" w14:textId="77777777" w:rsidR="002D0F07" w:rsidRDefault="002D0F07" w:rsidP="002D0F07">
      <w:pPr>
        <w:autoSpaceDE w:val="0"/>
        <w:autoSpaceDN w:val="0"/>
        <w:adjustRightInd w:val="0"/>
        <w:spacing w:after="0" w:line="240" w:lineRule="auto"/>
        <w:rPr>
          <w:rFonts w:ascii="StoneSansStd-Bold" w:hAnsi="StoneSansStd-Bold" w:cs="StoneSansStd-Bold"/>
          <w:b/>
          <w:bCs/>
          <w:sz w:val="20"/>
          <w:szCs w:val="20"/>
        </w:rPr>
      </w:pPr>
      <w:proofErr w:type="spellStart"/>
      <w:r>
        <w:rPr>
          <w:rFonts w:ascii="StoneSansStd-Bold" w:hAnsi="StoneSansStd-Bold" w:cs="StoneSansStd-Bold"/>
          <w:b/>
          <w:bCs/>
          <w:sz w:val="20"/>
          <w:szCs w:val="20"/>
        </w:rPr>
        <w:t>ig</w:t>
      </w:r>
      <w:proofErr w:type="spellEnd"/>
      <w:r>
        <w:rPr>
          <w:rFonts w:ascii="StoneSansStd-Bold" w:hAnsi="StoneSansStd-Bold" w:cs="StoneSansStd-Bold"/>
          <w:b/>
          <w:bCs/>
          <w:sz w:val="20"/>
          <w:szCs w:val="20"/>
        </w:rPr>
        <w:t xml:space="preserve"> Latin</w:t>
      </w:r>
    </w:p>
    <w:p w14:paraId="6DD6EC9B" w14:textId="77777777" w:rsidR="002D0F07" w:rsidRDefault="002D0F07" w:rsidP="002D0F07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Write a program that accepts a sentence as input and converts each word to “Pig Latin.” In</w:t>
      </w:r>
    </w:p>
    <w:p w14:paraId="693FD6F7" w14:textId="77777777" w:rsidR="002D0F07" w:rsidRDefault="002D0F07" w:rsidP="002D0F07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one version, to convert a word to Pig Latin you remove the first letter and place that letter</w:t>
      </w:r>
    </w:p>
    <w:p w14:paraId="5126A7DB" w14:textId="77777777" w:rsidR="002D0F07" w:rsidRDefault="002D0F07" w:rsidP="002D0F07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at the end of the word. Then you append the string “ay” to the word. Here is an example:</w:t>
      </w:r>
    </w:p>
    <w:p w14:paraId="53026C80" w14:textId="77777777" w:rsidR="002D0F07" w:rsidRDefault="002D0F07" w:rsidP="002D0F07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English: I SLEPT MOST OF THE NIGHT</w:t>
      </w:r>
    </w:p>
    <w:p w14:paraId="0F3B038A" w14:textId="43B1B6B5" w:rsidR="004349BD" w:rsidRDefault="002D0F07" w:rsidP="002D0F07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ascii="SabonLTStd-Roman" w:hAnsi="SabonLTStd-Roman" w:cs="SabonLTStd-Roman"/>
          <w:sz w:val="20"/>
          <w:szCs w:val="20"/>
        </w:rPr>
        <w:t>Pig Latin: IAY LEPTSAY OSTMAY FOAY HETAY IGHTNAY</w:t>
      </w:r>
    </w:p>
    <w:p w14:paraId="13BB0769" w14:textId="77777777" w:rsidR="002D0F07" w:rsidRDefault="002D0F07" w:rsidP="002D0F07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14:paraId="3FEF4317" w14:textId="58ED970E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2DC8DBCA" w14:textId="0DA496D9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7E3BBABA" w14:textId="54775EBD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027A6B88" w14:textId="2D7BDEFA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0425FADD" w14:textId="401592D4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16AE9EBE" w14:textId="440C9CB1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32E3F896" w14:textId="6EC45480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7CEAB3AC" w14:textId="52FBD361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p w14:paraId="21E920DC" w14:textId="77777777" w:rsidR="00DA1411" w:rsidRDefault="00DA1411" w:rsidP="00D46D76">
      <w:pPr>
        <w:autoSpaceDE w:val="0"/>
        <w:autoSpaceDN w:val="0"/>
        <w:adjustRightInd w:val="0"/>
        <w:spacing w:after="0" w:line="240" w:lineRule="auto"/>
      </w:pPr>
    </w:p>
    <w:sectPr w:rsidR="00DA1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abo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10PitchBT-Roma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LT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10PitchBT-Ital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05A7A"/>
    <w:multiLevelType w:val="hybridMultilevel"/>
    <w:tmpl w:val="AB58F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8"/>
    <w:rsid w:val="000426D2"/>
    <w:rsid w:val="00173B02"/>
    <w:rsid w:val="002838C1"/>
    <w:rsid w:val="002D0F07"/>
    <w:rsid w:val="004349BD"/>
    <w:rsid w:val="00447E13"/>
    <w:rsid w:val="004649B1"/>
    <w:rsid w:val="004D4B73"/>
    <w:rsid w:val="00626323"/>
    <w:rsid w:val="006567E0"/>
    <w:rsid w:val="008275EF"/>
    <w:rsid w:val="009A7062"/>
    <w:rsid w:val="00B17492"/>
    <w:rsid w:val="00B72F0B"/>
    <w:rsid w:val="00C0768A"/>
    <w:rsid w:val="00C633FB"/>
    <w:rsid w:val="00C66218"/>
    <w:rsid w:val="00C72765"/>
    <w:rsid w:val="00CA25EC"/>
    <w:rsid w:val="00CB74AA"/>
    <w:rsid w:val="00D46D76"/>
    <w:rsid w:val="00DA1411"/>
    <w:rsid w:val="00DA3BEA"/>
    <w:rsid w:val="00D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3678"/>
  <w15:chartTrackingRefBased/>
  <w15:docId w15:val="{E595F35A-D2EF-4995-A9D7-9C804404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7C20-9AAB-4657-A435-7E4B5B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Thirunagari</dc:creator>
  <cp:keywords/>
  <dc:description/>
  <cp:lastModifiedBy>Srinivasa Thirunagari</cp:lastModifiedBy>
  <cp:revision>17</cp:revision>
  <dcterms:created xsi:type="dcterms:W3CDTF">2018-03-08T11:58:00Z</dcterms:created>
  <dcterms:modified xsi:type="dcterms:W3CDTF">2018-03-08T12:28:00Z</dcterms:modified>
</cp:coreProperties>
</file>